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75EB5" w14:textId="77777777" w:rsidR="00622D9C" w:rsidRPr="000A5800" w:rsidRDefault="00622D9C" w:rsidP="00622D9C">
      <w:pPr>
        <w:jc w:val="both"/>
        <w:rPr>
          <w:sz w:val="22"/>
          <w:szCs w:val="22"/>
        </w:rPr>
      </w:pPr>
      <w:r w:rsidRPr="000A5800">
        <w:rPr>
          <w:sz w:val="22"/>
          <w:szCs w:val="22"/>
        </w:rPr>
        <w:t>Gradonačelnik grada Belišća temeljem članka 61., stavka 5., točke 29. Statuta grada Belišća („Službeni glasnik grada Belišća“ br. 5/09, 3/13, 11/14, 7/15, 1/16, 3/16, 1/18, 1/20, 1/21 i 13/22) te Proračuna grada Belišća za 2024. godinu s projekcijama za 2025. i 2026. („Službeni glasnik grada Belišća“ br. 15/23 i 16/23), donosi sljedeću</w:t>
      </w:r>
    </w:p>
    <w:p w14:paraId="23B9316E" w14:textId="77777777" w:rsidR="00622D9C" w:rsidRPr="000A5800" w:rsidRDefault="00622D9C" w:rsidP="00622D9C">
      <w:pPr>
        <w:rPr>
          <w:sz w:val="22"/>
          <w:szCs w:val="22"/>
        </w:rPr>
      </w:pPr>
    </w:p>
    <w:p w14:paraId="12A9FD1D" w14:textId="77777777" w:rsidR="00622D9C" w:rsidRPr="000A5800" w:rsidRDefault="00622D9C" w:rsidP="00622D9C">
      <w:pPr>
        <w:rPr>
          <w:sz w:val="22"/>
          <w:szCs w:val="22"/>
        </w:rPr>
      </w:pPr>
    </w:p>
    <w:p w14:paraId="1E600533" w14:textId="77777777" w:rsidR="00622D9C" w:rsidRPr="000A5800" w:rsidRDefault="00622D9C" w:rsidP="00622D9C">
      <w:pPr>
        <w:jc w:val="center"/>
        <w:rPr>
          <w:b/>
          <w:sz w:val="22"/>
          <w:szCs w:val="22"/>
        </w:rPr>
      </w:pPr>
      <w:r w:rsidRPr="000A5800">
        <w:rPr>
          <w:b/>
          <w:sz w:val="22"/>
          <w:szCs w:val="22"/>
        </w:rPr>
        <w:t>ODLUKU</w:t>
      </w:r>
    </w:p>
    <w:p w14:paraId="64B429D3" w14:textId="77777777" w:rsidR="00622D9C" w:rsidRPr="000A5800" w:rsidRDefault="00622D9C" w:rsidP="00622D9C">
      <w:pPr>
        <w:jc w:val="center"/>
        <w:rPr>
          <w:b/>
          <w:sz w:val="22"/>
          <w:szCs w:val="22"/>
        </w:rPr>
      </w:pPr>
      <w:r w:rsidRPr="000A5800">
        <w:rPr>
          <w:b/>
          <w:sz w:val="22"/>
          <w:szCs w:val="22"/>
        </w:rPr>
        <w:t xml:space="preserve">O ISPLATI JEDNOKRATNE POMOĆI ZA USKRS UMIROVLJENICIMA </w:t>
      </w:r>
    </w:p>
    <w:p w14:paraId="6EB57B9C" w14:textId="77777777" w:rsidR="00622D9C" w:rsidRPr="000A5800" w:rsidRDefault="00622D9C" w:rsidP="00622D9C">
      <w:pPr>
        <w:jc w:val="center"/>
        <w:rPr>
          <w:b/>
          <w:sz w:val="22"/>
          <w:szCs w:val="22"/>
        </w:rPr>
      </w:pPr>
      <w:r w:rsidRPr="000A5800">
        <w:rPr>
          <w:b/>
          <w:sz w:val="22"/>
          <w:szCs w:val="22"/>
        </w:rPr>
        <w:t>S PREBIVALIŠTEM NA PODRUČJU GRADA BELIŠĆA</w:t>
      </w:r>
    </w:p>
    <w:p w14:paraId="43540875" w14:textId="77777777" w:rsidR="00622D9C" w:rsidRPr="000A5800" w:rsidRDefault="00622D9C" w:rsidP="00622D9C">
      <w:pPr>
        <w:jc w:val="center"/>
        <w:rPr>
          <w:b/>
          <w:sz w:val="22"/>
          <w:szCs w:val="22"/>
        </w:rPr>
      </w:pPr>
    </w:p>
    <w:p w14:paraId="09D542DB" w14:textId="77777777" w:rsidR="00622D9C" w:rsidRPr="000A5800" w:rsidRDefault="00622D9C" w:rsidP="00622D9C">
      <w:pPr>
        <w:rPr>
          <w:sz w:val="22"/>
          <w:szCs w:val="22"/>
        </w:rPr>
      </w:pPr>
    </w:p>
    <w:p w14:paraId="55727092" w14:textId="77777777" w:rsidR="00622D9C" w:rsidRPr="000A5800" w:rsidRDefault="00622D9C" w:rsidP="00622D9C">
      <w:pPr>
        <w:jc w:val="center"/>
        <w:rPr>
          <w:sz w:val="22"/>
          <w:szCs w:val="22"/>
        </w:rPr>
      </w:pPr>
      <w:r w:rsidRPr="000A5800">
        <w:rPr>
          <w:sz w:val="22"/>
          <w:szCs w:val="22"/>
        </w:rPr>
        <w:t>Članak 1.</w:t>
      </w:r>
    </w:p>
    <w:p w14:paraId="225586E7" w14:textId="77777777" w:rsidR="00622D9C" w:rsidRPr="000A5800" w:rsidRDefault="00622D9C" w:rsidP="00622D9C">
      <w:pPr>
        <w:jc w:val="both"/>
        <w:rPr>
          <w:sz w:val="22"/>
          <w:szCs w:val="22"/>
        </w:rPr>
      </w:pPr>
      <w:r w:rsidRPr="000A5800">
        <w:rPr>
          <w:sz w:val="22"/>
          <w:szCs w:val="22"/>
        </w:rPr>
        <w:t>Gradonačelnik grada Belišća odobrava isplatu jednokratne pomoći – uskrsnice u</w:t>
      </w:r>
      <w:r>
        <w:rPr>
          <w:sz w:val="22"/>
          <w:szCs w:val="22"/>
        </w:rPr>
        <w:t xml:space="preserve"> jednokratnom</w:t>
      </w:r>
      <w:r w:rsidRPr="000A5800">
        <w:rPr>
          <w:sz w:val="22"/>
          <w:szCs w:val="22"/>
        </w:rPr>
        <w:t xml:space="preserve"> iznosu od 50 € umirovljenicima s prebivalištem na području grada Belišća za sljedeće kategorije:</w:t>
      </w:r>
    </w:p>
    <w:p w14:paraId="46251B0B" w14:textId="3BB9584C" w:rsidR="00622D9C" w:rsidRPr="000A5800" w:rsidRDefault="00622D9C" w:rsidP="00622D9C">
      <w:pPr>
        <w:numPr>
          <w:ilvl w:val="0"/>
          <w:numId w:val="1"/>
        </w:numPr>
        <w:jc w:val="both"/>
        <w:rPr>
          <w:sz w:val="22"/>
          <w:szCs w:val="22"/>
        </w:rPr>
      </w:pPr>
      <w:r w:rsidRPr="000A5800">
        <w:rPr>
          <w:sz w:val="22"/>
          <w:szCs w:val="22"/>
        </w:rPr>
        <w:t>Umirovljenicima s hrvatskom mirovinom do 300</w:t>
      </w:r>
      <w:r w:rsidRPr="000A5800">
        <w:rPr>
          <w:color w:val="FF0000"/>
          <w:sz w:val="22"/>
          <w:szCs w:val="22"/>
        </w:rPr>
        <w:t xml:space="preserve"> </w:t>
      </w:r>
      <w:r w:rsidRPr="000A5800">
        <w:rPr>
          <w:sz w:val="22"/>
          <w:szCs w:val="22"/>
        </w:rPr>
        <w:t>€;</w:t>
      </w:r>
    </w:p>
    <w:p w14:paraId="188B47A5" w14:textId="77777777" w:rsidR="00622D9C" w:rsidRDefault="00622D9C" w:rsidP="00622D9C">
      <w:pPr>
        <w:numPr>
          <w:ilvl w:val="0"/>
          <w:numId w:val="1"/>
        </w:numPr>
        <w:jc w:val="both"/>
        <w:rPr>
          <w:sz w:val="22"/>
          <w:szCs w:val="22"/>
        </w:rPr>
      </w:pPr>
      <w:r w:rsidRPr="000A5800">
        <w:rPr>
          <w:sz w:val="22"/>
          <w:szCs w:val="22"/>
        </w:rPr>
        <w:t>Umirovljenicima koji mirovinu ostvaruju u inozemstvu, a ona sama ili zajedno s hrvatskom mirovinom ne prelazi iznos od 300</w:t>
      </w:r>
      <w:r w:rsidRPr="000A5800">
        <w:rPr>
          <w:color w:val="FF0000"/>
          <w:sz w:val="22"/>
          <w:szCs w:val="22"/>
        </w:rPr>
        <w:t xml:space="preserve"> </w:t>
      </w:r>
      <w:r w:rsidRPr="000A5800">
        <w:rPr>
          <w:sz w:val="22"/>
          <w:szCs w:val="22"/>
        </w:rPr>
        <w:t>€.</w:t>
      </w:r>
    </w:p>
    <w:p w14:paraId="324845D5" w14:textId="77777777" w:rsidR="00622D9C" w:rsidRDefault="00622D9C" w:rsidP="00622D9C">
      <w:pPr>
        <w:jc w:val="both"/>
        <w:rPr>
          <w:sz w:val="22"/>
          <w:szCs w:val="22"/>
        </w:rPr>
      </w:pPr>
    </w:p>
    <w:p w14:paraId="19ABBB65" w14:textId="02B35EA9" w:rsidR="00622D9C" w:rsidRDefault="00622D9C" w:rsidP="00622D9C">
      <w:pPr>
        <w:jc w:val="both"/>
        <w:rPr>
          <w:sz w:val="22"/>
          <w:szCs w:val="22"/>
        </w:rPr>
      </w:pPr>
      <w:r>
        <w:rPr>
          <w:sz w:val="22"/>
          <w:szCs w:val="22"/>
        </w:rPr>
        <w:t>Pravo na isplatu jednokratne pomoći</w:t>
      </w:r>
      <w:r w:rsidR="0030366F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usk</w:t>
      </w:r>
      <w:r w:rsidR="009B10DA">
        <w:rPr>
          <w:sz w:val="22"/>
          <w:szCs w:val="22"/>
        </w:rPr>
        <w:t>r</w:t>
      </w:r>
      <w:r>
        <w:rPr>
          <w:sz w:val="22"/>
          <w:szCs w:val="22"/>
        </w:rPr>
        <w:t>snice ne ostvaruju korisnici invalidske mirovine zbog profesionalne n</w:t>
      </w:r>
      <w:r w:rsidR="009B10DA">
        <w:rPr>
          <w:sz w:val="22"/>
          <w:szCs w:val="22"/>
        </w:rPr>
        <w:t>e</w:t>
      </w:r>
      <w:r>
        <w:rPr>
          <w:sz w:val="22"/>
          <w:szCs w:val="22"/>
        </w:rPr>
        <w:t>sposobnosti za rad ili djelomično</w:t>
      </w:r>
      <w:r w:rsidR="009B10DA">
        <w:rPr>
          <w:sz w:val="22"/>
          <w:szCs w:val="22"/>
        </w:rPr>
        <w:t>g</w:t>
      </w:r>
      <w:r>
        <w:rPr>
          <w:sz w:val="22"/>
          <w:szCs w:val="22"/>
        </w:rPr>
        <w:t xml:space="preserve"> gubitka radne sposobnosti, a koji se nalaze u radnom odnosu kao i korisnici mirovine koji rade s nepunim radnim vremenom.</w:t>
      </w:r>
    </w:p>
    <w:p w14:paraId="6C40E250" w14:textId="77777777" w:rsidR="00622D9C" w:rsidRPr="000A5800" w:rsidRDefault="00622D9C" w:rsidP="00622D9C">
      <w:pPr>
        <w:jc w:val="both"/>
        <w:rPr>
          <w:sz w:val="22"/>
          <w:szCs w:val="22"/>
        </w:rPr>
      </w:pPr>
      <w:r>
        <w:rPr>
          <w:sz w:val="22"/>
          <w:szCs w:val="22"/>
        </w:rPr>
        <w:t>Ovo pravo ne ostvaruju niti korisnici nacionalne naknade za starije osobe.</w:t>
      </w:r>
    </w:p>
    <w:p w14:paraId="103701FD" w14:textId="77777777" w:rsidR="00622D9C" w:rsidRPr="000A5800" w:rsidRDefault="00622D9C" w:rsidP="00622D9C">
      <w:pPr>
        <w:ind w:left="720"/>
        <w:jc w:val="both"/>
        <w:rPr>
          <w:sz w:val="22"/>
          <w:szCs w:val="22"/>
        </w:rPr>
      </w:pPr>
    </w:p>
    <w:p w14:paraId="2954022E" w14:textId="77777777" w:rsidR="00622D9C" w:rsidRPr="000A5800" w:rsidRDefault="00622D9C" w:rsidP="00622D9C">
      <w:pPr>
        <w:jc w:val="center"/>
        <w:rPr>
          <w:sz w:val="22"/>
          <w:szCs w:val="22"/>
        </w:rPr>
      </w:pPr>
      <w:r w:rsidRPr="000A5800">
        <w:rPr>
          <w:sz w:val="22"/>
          <w:szCs w:val="22"/>
        </w:rPr>
        <w:t>Članak 2.</w:t>
      </w:r>
    </w:p>
    <w:p w14:paraId="16E46C31" w14:textId="77777777" w:rsidR="00622D9C" w:rsidRPr="000A5800" w:rsidRDefault="00622D9C" w:rsidP="00622D9C">
      <w:pPr>
        <w:jc w:val="both"/>
        <w:rPr>
          <w:sz w:val="22"/>
          <w:szCs w:val="22"/>
        </w:rPr>
      </w:pPr>
      <w:r w:rsidRPr="000A5800">
        <w:rPr>
          <w:sz w:val="22"/>
          <w:szCs w:val="22"/>
        </w:rPr>
        <w:t>Umirovljenici iz točke 1. članka 1. pri isplati pomoći daju na uvid odrezak od mirovine i osobnu iskaznicu te se potpisuju na pripremljenu listu za isplatu.</w:t>
      </w:r>
    </w:p>
    <w:p w14:paraId="5417403B" w14:textId="77777777" w:rsidR="00622D9C" w:rsidRPr="000A5800" w:rsidRDefault="00622D9C" w:rsidP="00622D9C">
      <w:pPr>
        <w:jc w:val="both"/>
        <w:rPr>
          <w:sz w:val="22"/>
          <w:szCs w:val="22"/>
        </w:rPr>
      </w:pPr>
      <w:r w:rsidRPr="000A5800">
        <w:rPr>
          <w:sz w:val="22"/>
          <w:szCs w:val="22"/>
        </w:rPr>
        <w:t>Umirovljenici iz točke 2. članka 1. pri isplati pomoći daju na uvid oba odreska od mirovina i osobnu iskaznicu te se potpisuju na pripremljenu listu za isplatu.</w:t>
      </w:r>
    </w:p>
    <w:p w14:paraId="1B080CA0" w14:textId="77777777" w:rsidR="00622D9C" w:rsidRPr="000A5800" w:rsidRDefault="00622D9C" w:rsidP="00622D9C">
      <w:pPr>
        <w:jc w:val="both"/>
        <w:rPr>
          <w:sz w:val="22"/>
          <w:szCs w:val="22"/>
        </w:rPr>
      </w:pPr>
    </w:p>
    <w:p w14:paraId="1ED90CE6" w14:textId="77777777" w:rsidR="00622D9C" w:rsidRPr="000A5800" w:rsidRDefault="00622D9C" w:rsidP="00622D9C">
      <w:pPr>
        <w:jc w:val="center"/>
        <w:rPr>
          <w:sz w:val="22"/>
          <w:szCs w:val="22"/>
        </w:rPr>
      </w:pPr>
      <w:r w:rsidRPr="000A5800">
        <w:rPr>
          <w:sz w:val="22"/>
          <w:szCs w:val="22"/>
        </w:rPr>
        <w:t>Članak 3.</w:t>
      </w:r>
    </w:p>
    <w:p w14:paraId="07D0A4EE" w14:textId="09F75CED" w:rsidR="00622D9C" w:rsidRPr="000A5800" w:rsidRDefault="00622D9C" w:rsidP="00622D9C">
      <w:pPr>
        <w:jc w:val="both"/>
        <w:rPr>
          <w:sz w:val="22"/>
          <w:szCs w:val="22"/>
        </w:rPr>
      </w:pPr>
      <w:r w:rsidRPr="000A5800">
        <w:rPr>
          <w:sz w:val="22"/>
          <w:szCs w:val="22"/>
        </w:rPr>
        <w:t xml:space="preserve">Isplata pomoći vršit će se 20. ožujka 2024. u Belišću i prigradskim naseljima. </w:t>
      </w:r>
    </w:p>
    <w:p w14:paraId="6A53FBFA" w14:textId="77777777" w:rsidR="00622D9C" w:rsidRDefault="00622D9C" w:rsidP="00622D9C">
      <w:pPr>
        <w:jc w:val="both"/>
        <w:rPr>
          <w:sz w:val="22"/>
          <w:szCs w:val="22"/>
        </w:rPr>
      </w:pPr>
      <w:r w:rsidRPr="000A5800">
        <w:rPr>
          <w:sz w:val="22"/>
          <w:szCs w:val="22"/>
        </w:rPr>
        <w:t>Umirovljenici iz članka 1. koji ne preuzmu uskrsnicu u navedenom terminu, mogu je podići do 28. ožujka  2024. godine u Gradskoj upravi grada Belišća, soba broj 6.</w:t>
      </w:r>
    </w:p>
    <w:p w14:paraId="32F68488" w14:textId="77777777" w:rsidR="00622D9C" w:rsidRPr="000A5800" w:rsidRDefault="00622D9C" w:rsidP="00622D9C">
      <w:pPr>
        <w:jc w:val="both"/>
        <w:rPr>
          <w:sz w:val="22"/>
          <w:szCs w:val="22"/>
        </w:rPr>
      </w:pPr>
      <w:r>
        <w:rPr>
          <w:sz w:val="22"/>
          <w:szCs w:val="22"/>
        </w:rPr>
        <w:t>Nakon navedenog razdoblja, neće se moći ostvariti pravo na uskrsnicu.</w:t>
      </w:r>
    </w:p>
    <w:p w14:paraId="36471FA9" w14:textId="77777777" w:rsidR="00622D9C" w:rsidRPr="000A5800" w:rsidRDefault="00622D9C" w:rsidP="00622D9C">
      <w:pPr>
        <w:jc w:val="both"/>
        <w:rPr>
          <w:sz w:val="22"/>
          <w:szCs w:val="22"/>
        </w:rPr>
      </w:pPr>
    </w:p>
    <w:p w14:paraId="61967075" w14:textId="77777777" w:rsidR="00622D9C" w:rsidRPr="000A5800" w:rsidRDefault="00622D9C" w:rsidP="00622D9C">
      <w:pPr>
        <w:jc w:val="center"/>
        <w:rPr>
          <w:sz w:val="22"/>
          <w:szCs w:val="22"/>
        </w:rPr>
      </w:pPr>
      <w:r w:rsidRPr="000A5800">
        <w:rPr>
          <w:sz w:val="22"/>
          <w:szCs w:val="22"/>
        </w:rPr>
        <w:t>Članak 4.</w:t>
      </w:r>
    </w:p>
    <w:p w14:paraId="63651F14" w14:textId="77777777" w:rsidR="00622D9C" w:rsidRPr="000A5800" w:rsidRDefault="00622D9C" w:rsidP="00622D9C">
      <w:pPr>
        <w:jc w:val="both"/>
        <w:rPr>
          <w:sz w:val="22"/>
          <w:szCs w:val="22"/>
        </w:rPr>
      </w:pPr>
      <w:r w:rsidRPr="000A5800">
        <w:rPr>
          <w:sz w:val="22"/>
          <w:szCs w:val="22"/>
        </w:rPr>
        <w:t xml:space="preserve">Jednokratna pomoć iz ove Odluke isplatit će se na teret Proračuna </w:t>
      </w:r>
      <w:r>
        <w:rPr>
          <w:sz w:val="22"/>
          <w:szCs w:val="22"/>
        </w:rPr>
        <w:t>g</w:t>
      </w:r>
      <w:r w:rsidRPr="000A5800">
        <w:rPr>
          <w:sz w:val="22"/>
          <w:szCs w:val="22"/>
        </w:rPr>
        <w:t>rada Belišća za 2024. godinu, Program Socijalno zdravstvene potrebe grada Belišća, aktivnost Socijalna pomoć stanovništvu, konto 3721 Naknade građanima i kućanstvima u novcu.</w:t>
      </w:r>
    </w:p>
    <w:p w14:paraId="396635A8" w14:textId="77777777" w:rsidR="00622D9C" w:rsidRPr="000A5800" w:rsidRDefault="00622D9C" w:rsidP="00622D9C">
      <w:pPr>
        <w:jc w:val="both"/>
        <w:rPr>
          <w:sz w:val="22"/>
          <w:szCs w:val="22"/>
        </w:rPr>
      </w:pPr>
    </w:p>
    <w:p w14:paraId="21253D62" w14:textId="77777777" w:rsidR="00622D9C" w:rsidRPr="000A5800" w:rsidRDefault="00622D9C" w:rsidP="00622D9C">
      <w:pPr>
        <w:pStyle w:val="Standard"/>
        <w:tabs>
          <w:tab w:val="left" w:pos="7088"/>
        </w:tabs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A5800">
        <w:rPr>
          <w:rFonts w:ascii="Times New Roman" w:hAnsi="Times New Roman" w:cs="Times New Roman"/>
          <w:bCs/>
          <w:sz w:val="22"/>
          <w:szCs w:val="22"/>
        </w:rPr>
        <w:t>Članak 5.</w:t>
      </w:r>
    </w:p>
    <w:p w14:paraId="2CB099CA" w14:textId="77777777" w:rsidR="00622D9C" w:rsidRDefault="00622D9C" w:rsidP="00622D9C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800">
        <w:rPr>
          <w:rFonts w:ascii="Times New Roman" w:hAnsi="Times New Roman" w:cs="Times New Roman"/>
          <w:sz w:val="22"/>
          <w:szCs w:val="22"/>
        </w:rPr>
        <w:t>U postupku isplate jednokratne pomoći za Uskrs umirovljenicima s prebivalištem na području grada Belišća koristit će se popis Hrvatskog zavoda za mirovinsko osiguranje kao pripremljena lista za isplatu.</w:t>
      </w:r>
    </w:p>
    <w:p w14:paraId="0E08B546" w14:textId="77777777" w:rsidR="00622D9C" w:rsidRPr="000A5800" w:rsidRDefault="00622D9C" w:rsidP="00622D9C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1EFE91" w14:textId="77777777" w:rsidR="00622D9C" w:rsidRPr="000A5800" w:rsidRDefault="00622D9C" w:rsidP="00622D9C">
      <w:pPr>
        <w:pStyle w:val="Standard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A5800">
        <w:rPr>
          <w:rFonts w:ascii="Times New Roman" w:hAnsi="Times New Roman" w:cs="Times New Roman"/>
          <w:sz w:val="22"/>
          <w:szCs w:val="22"/>
        </w:rPr>
        <w:t>Članak 6.</w:t>
      </w:r>
    </w:p>
    <w:p w14:paraId="6318ED18" w14:textId="77777777" w:rsidR="00622D9C" w:rsidRPr="000A5800" w:rsidRDefault="00622D9C" w:rsidP="00622D9C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800">
        <w:rPr>
          <w:rFonts w:ascii="Times New Roman" w:hAnsi="Times New Roman" w:cs="Times New Roman"/>
          <w:sz w:val="22"/>
          <w:szCs w:val="22"/>
        </w:rPr>
        <w:t>Popis Hrvatskog zavoda za mirovinsko osiguranje sadrži popise umirovljenika s područja grada Belišća i prigradskih naselja, a prema mjestu prebivališta:</w:t>
      </w:r>
    </w:p>
    <w:p w14:paraId="4E4CABA0" w14:textId="77777777" w:rsidR="00622D9C" w:rsidRPr="000A5800" w:rsidRDefault="00622D9C" w:rsidP="00622D9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A5800">
        <w:rPr>
          <w:rFonts w:ascii="Times New Roman" w:hAnsi="Times New Roman" w:cs="Times New Roman"/>
          <w:sz w:val="22"/>
          <w:szCs w:val="22"/>
        </w:rPr>
        <w:t>- Belišće, Bistrinci - isplatna pošta 31551 Belišće</w:t>
      </w:r>
    </w:p>
    <w:p w14:paraId="6E610744" w14:textId="77777777" w:rsidR="00622D9C" w:rsidRPr="000A5800" w:rsidRDefault="00622D9C" w:rsidP="00622D9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A5800">
        <w:rPr>
          <w:rFonts w:ascii="Times New Roman" w:hAnsi="Times New Roman" w:cs="Times New Roman"/>
          <w:sz w:val="22"/>
          <w:szCs w:val="22"/>
        </w:rPr>
        <w:t xml:space="preserve">- Gat, Veliškovci, Tiborjanci, Kitišanci, Vinogradci - isplatna pošta 31554 Gat </w:t>
      </w:r>
    </w:p>
    <w:p w14:paraId="1B60BC5C" w14:textId="77777777" w:rsidR="00622D9C" w:rsidRPr="000A5800" w:rsidRDefault="00622D9C" w:rsidP="00622D9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A5800">
        <w:rPr>
          <w:rFonts w:ascii="Times New Roman" w:hAnsi="Times New Roman" w:cs="Times New Roman"/>
          <w:sz w:val="22"/>
          <w:szCs w:val="22"/>
        </w:rPr>
        <w:t>- Gorica Valpovačka i Bocanjevci – isplatna pošta 31550 Valpovo.</w:t>
      </w:r>
    </w:p>
    <w:p w14:paraId="6926C440" w14:textId="77777777" w:rsidR="00622D9C" w:rsidRPr="000A5800" w:rsidRDefault="00622D9C" w:rsidP="00622D9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F43B93F" w14:textId="77777777" w:rsidR="00622D9C" w:rsidRPr="000A5800" w:rsidRDefault="00622D9C" w:rsidP="00622D9C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800">
        <w:rPr>
          <w:rFonts w:ascii="Times New Roman" w:hAnsi="Times New Roman" w:cs="Times New Roman"/>
          <w:sz w:val="22"/>
          <w:szCs w:val="22"/>
        </w:rPr>
        <w:t>Podaci koji se nalaze na popisu Hrvatskog zavoda za mirovinsko osiguranje su sljedeći: ime, prezime, datum rođenja, adresa i oib umirovljenika s hrvatskom mirovinom do 300 €;</w:t>
      </w:r>
    </w:p>
    <w:p w14:paraId="1B5CA5BD" w14:textId="299A5CE0" w:rsidR="00622D9C" w:rsidRDefault="00622D9C" w:rsidP="00A71132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800">
        <w:rPr>
          <w:rFonts w:ascii="Times New Roman" w:hAnsi="Times New Roman" w:cs="Times New Roman"/>
          <w:sz w:val="22"/>
          <w:szCs w:val="22"/>
        </w:rPr>
        <w:t xml:space="preserve">Ime, prezime, datum rođenja, adresa i oib umirovljenika koji mirovinu ostvaruju uz primjenu </w:t>
      </w:r>
      <w:r w:rsidRPr="000A5800">
        <w:rPr>
          <w:rFonts w:ascii="Times New Roman" w:hAnsi="Times New Roman" w:cs="Times New Roman"/>
          <w:sz w:val="22"/>
          <w:szCs w:val="22"/>
        </w:rPr>
        <w:lastRenderedPageBreak/>
        <w:t>međunarodnih ugovora, a ona sama ili zajedno s hrvatskom mirovinom ne prelazi iznos od 300 €.</w:t>
      </w:r>
    </w:p>
    <w:p w14:paraId="21E9C948" w14:textId="77777777" w:rsidR="00A71132" w:rsidRPr="00A71132" w:rsidRDefault="00A71132" w:rsidP="00A71132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4EFD21" w14:textId="77777777" w:rsidR="00622D9C" w:rsidRPr="000A5800" w:rsidRDefault="00622D9C" w:rsidP="00622D9C">
      <w:pPr>
        <w:tabs>
          <w:tab w:val="left" w:pos="7088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val="en-US"/>
        </w:rPr>
      </w:pPr>
      <w:proofErr w:type="spellStart"/>
      <w:r w:rsidRPr="000A5800">
        <w:rPr>
          <w:sz w:val="22"/>
          <w:szCs w:val="22"/>
          <w:lang w:val="en-US"/>
        </w:rPr>
        <w:t>Članak</w:t>
      </w:r>
      <w:proofErr w:type="spellEnd"/>
      <w:r w:rsidRPr="000A5800">
        <w:rPr>
          <w:sz w:val="22"/>
          <w:szCs w:val="22"/>
          <w:lang w:val="en-US"/>
        </w:rPr>
        <w:t xml:space="preserve"> 7.</w:t>
      </w:r>
    </w:p>
    <w:p w14:paraId="0D51C10B" w14:textId="77777777" w:rsidR="00622D9C" w:rsidRPr="000A5800" w:rsidRDefault="00622D9C" w:rsidP="00622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A5800">
        <w:rPr>
          <w:sz w:val="22"/>
          <w:szCs w:val="22"/>
        </w:rPr>
        <w:t xml:space="preserve">Svi osobni podaci koji se u okviru ovog postupka obrađuju u smislu Opće uredbe o zaštiti podataka smatraju se poslovnom tajnom te se neće ni na koji način obrađivati izvan svrhe za koju su prikupljeni, odnosno, bez zakonske osnove. </w:t>
      </w:r>
    </w:p>
    <w:p w14:paraId="1467859C" w14:textId="77777777" w:rsidR="00622D9C" w:rsidRPr="000A5800" w:rsidRDefault="00622D9C" w:rsidP="00622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627D7781" w14:textId="77777777" w:rsidR="00622D9C" w:rsidRPr="000A5800" w:rsidRDefault="00622D9C" w:rsidP="00622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0A5800">
        <w:rPr>
          <w:sz w:val="22"/>
          <w:szCs w:val="22"/>
        </w:rPr>
        <w:t>Članak 8.</w:t>
      </w:r>
    </w:p>
    <w:p w14:paraId="025E74CC" w14:textId="77777777" w:rsidR="00622D9C" w:rsidRPr="000A5800" w:rsidRDefault="00622D9C" w:rsidP="00622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2"/>
          <w:szCs w:val="22"/>
        </w:rPr>
      </w:pPr>
      <w:r w:rsidRPr="000A5800">
        <w:rPr>
          <w:sz w:val="22"/>
          <w:szCs w:val="22"/>
        </w:rPr>
        <w:t xml:space="preserve">Grad Belišće se obvezuje čuvati povjerljivost svih osobnih podataka te iste koristiti </w:t>
      </w:r>
      <w:r w:rsidRPr="000A5800">
        <w:rPr>
          <w:color w:val="000000" w:themeColor="text1"/>
          <w:sz w:val="22"/>
          <w:szCs w:val="22"/>
        </w:rPr>
        <w:t>isključivo u točno određenu (propisanu) svrhu, a nakon ostvarenja propisane svrhe svi osobni podaci će se brisati.</w:t>
      </w:r>
    </w:p>
    <w:p w14:paraId="7CB35CEB" w14:textId="77777777" w:rsidR="00622D9C" w:rsidRPr="000A5800" w:rsidRDefault="00622D9C" w:rsidP="00622D9C">
      <w:pPr>
        <w:jc w:val="both"/>
        <w:rPr>
          <w:sz w:val="22"/>
          <w:szCs w:val="22"/>
        </w:rPr>
      </w:pPr>
    </w:p>
    <w:p w14:paraId="0800A707" w14:textId="77777777" w:rsidR="00622D9C" w:rsidRPr="000A5800" w:rsidRDefault="00622D9C" w:rsidP="00622D9C">
      <w:pPr>
        <w:jc w:val="center"/>
        <w:rPr>
          <w:sz w:val="22"/>
          <w:szCs w:val="22"/>
        </w:rPr>
      </w:pPr>
      <w:r w:rsidRPr="000A5800">
        <w:rPr>
          <w:sz w:val="22"/>
          <w:szCs w:val="22"/>
        </w:rPr>
        <w:t xml:space="preserve">Članak </w:t>
      </w:r>
      <w:r>
        <w:rPr>
          <w:sz w:val="22"/>
          <w:szCs w:val="22"/>
        </w:rPr>
        <w:t>9</w:t>
      </w:r>
      <w:r w:rsidRPr="000A5800">
        <w:rPr>
          <w:sz w:val="22"/>
          <w:szCs w:val="22"/>
        </w:rPr>
        <w:t>.</w:t>
      </w:r>
    </w:p>
    <w:p w14:paraId="1C146121" w14:textId="77777777" w:rsidR="00622D9C" w:rsidRPr="000A5800" w:rsidRDefault="00622D9C" w:rsidP="00622D9C">
      <w:pPr>
        <w:jc w:val="both"/>
        <w:rPr>
          <w:sz w:val="22"/>
          <w:szCs w:val="22"/>
        </w:rPr>
      </w:pPr>
      <w:r w:rsidRPr="000A5800">
        <w:rPr>
          <w:sz w:val="22"/>
          <w:szCs w:val="22"/>
        </w:rPr>
        <w:t>Izvršenje ove Odluke povjerava se Upravnom odjelu za financije i proračun i Upravnom odjelu za društvene djelatnosti.</w:t>
      </w:r>
    </w:p>
    <w:p w14:paraId="54DF018F" w14:textId="77777777" w:rsidR="00622D9C" w:rsidRPr="000A5800" w:rsidRDefault="00622D9C" w:rsidP="00622D9C">
      <w:pPr>
        <w:jc w:val="both"/>
        <w:rPr>
          <w:sz w:val="22"/>
          <w:szCs w:val="22"/>
        </w:rPr>
      </w:pPr>
    </w:p>
    <w:p w14:paraId="0A4BAB3C" w14:textId="77777777" w:rsidR="00622D9C" w:rsidRPr="000A5800" w:rsidRDefault="00622D9C" w:rsidP="00622D9C">
      <w:pPr>
        <w:jc w:val="center"/>
        <w:rPr>
          <w:sz w:val="22"/>
          <w:szCs w:val="22"/>
        </w:rPr>
      </w:pPr>
      <w:r w:rsidRPr="000A5800">
        <w:rPr>
          <w:sz w:val="22"/>
          <w:szCs w:val="22"/>
        </w:rPr>
        <w:t xml:space="preserve">Članak </w:t>
      </w:r>
      <w:r>
        <w:rPr>
          <w:sz w:val="22"/>
          <w:szCs w:val="22"/>
        </w:rPr>
        <w:t>10</w:t>
      </w:r>
      <w:r w:rsidRPr="000A5800">
        <w:rPr>
          <w:sz w:val="22"/>
          <w:szCs w:val="22"/>
        </w:rPr>
        <w:t>.</w:t>
      </w:r>
    </w:p>
    <w:p w14:paraId="13F4DFF0" w14:textId="77777777" w:rsidR="00622D9C" w:rsidRPr="000A5800" w:rsidRDefault="00622D9C" w:rsidP="00622D9C">
      <w:pPr>
        <w:jc w:val="both"/>
        <w:rPr>
          <w:sz w:val="22"/>
          <w:szCs w:val="22"/>
        </w:rPr>
      </w:pPr>
      <w:r w:rsidRPr="000A5800">
        <w:rPr>
          <w:sz w:val="22"/>
          <w:szCs w:val="22"/>
        </w:rPr>
        <w:t>Ova Odluka stupa na snagu danom donošenja, a objavit će se u „Službenom glasniku grada Belišća“.</w:t>
      </w:r>
    </w:p>
    <w:p w14:paraId="343FA413" w14:textId="77777777" w:rsidR="00622D9C" w:rsidRPr="000A5800" w:rsidRDefault="00622D9C" w:rsidP="00622D9C">
      <w:pPr>
        <w:rPr>
          <w:sz w:val="22"/>
          <w:szCs w:val="22"/>
        </w:rPr>
      </w:pPr>
    </w:p>
    <w:p w14:paraId="088634FD" w14:textId="77777777" w:rsidR="00622D9C" w:rsidRPr="000A5800" w:rsidRDefault="00622D9C" w:rsidP="00622D9C">
      <w:pPr>
        <w:rPr>
          <w:sz w:val="22"/>
          <w:szCs w:val="22"/>
        </w:rPr>
      </w:pPr>
    </w:p>
    <w:p w14:paraId="1FAB7759" w14:textId="77777777" w:rsidR="00622D9C" w:rsidRPr="000A5800" w:rsidRDefault="00622D9C" w:rsidP="00622D9C">
      <w:pPr>
        <w:rPr>
          <w:sz w:val="22"/>
          <w:szCs w:val="22"/>
        </w:rPr>
      </w:pPr>
    </w:p>
    <w:p w14:paraId="100E55F8" w14:textId="77777777" w:rsidR="00622D9C" w:rsidRPr="000A5800" w:rsidRDefault="00622D9C" w:rsidP="00622D9C">
      <w:pPr>
        <w:jc w:val="center"/>
        <w:rPr>
          <w:sz w:val="22"/>
          <w:szCs w:val="22"/>
        </w:rPr>
      </w:pPr>
      <w:r w:rsidRPr="000A5800">
        <w:rPr>
          <w:sz w:val="22"/>
          <w:szCs w:val="22"/>
        </w:rPr>
        <w:t>GRADONAČELNIK</w:t>
      </w:r>
    </w:p>
    <w:p w14:paraId="1104CD42" w14:textId="77777777" w:rsidR="00622D9C" w:rsidRPr="000A5800" w:rsidRDefault="00622D9C" w:rsidP="00622D9C">
      <w:pPr>
        <w:rPr>
          <w:sz w:val="22"/>
          <w:szCs w:val="22"/>
        </w:rPr>
      </w:pPr>
    </w:p>
    <w:p w14:paraId="00431F5E" w14:textId="77777777" w:rsidR="00622D9C" w:rsidRPr="000A5800" w:rsidRDefault="00622D9C" w:rsidP="00622D9C">
      <w:pPr>
        <w:rPr>
          <w:sz w:val="22"/>
          <w:szCs w:val="22"/>
        </w:rPr>
      </w:pPr>
    </w:p>
    <w:p w14:paraId="2A170A14" w14:textId="77777777" w:rsidR="00622D9C" w:rsidRPr="000A5800" w:rsidRDefault="00622D9C" w:rsidP="00622D9C">
      <w:pPr>
        <w:rPr>
          <w:sz w:val="22"/>
          <w:szCs w:val="22"/>
        </w:rPr>
      </w:pPr>
    </w:p>
    <w:p w14:paraId="50EA6C32" w14:textId="77777777" w:rsidR="00622D9C" w:rsidRPr="000A5800" w:rsidRDefault="00622D9C" w:rsidP="00622D9C">
      <w:pPr>
        <w:rPr>
          <w:sz w:val="22"/>
          <w:szCs w:val="22"/>
        </w:rPr>
      </w:pPr>
    </w:p>
    <w:p w14:paraId="4C45949A" w14:textId="77777777" w:rsidR="00622D9C" w:rsidRPr="000A5800" w:rsidRDefault="00622D9C" w:rsidP="00622D9C">
      <w:pPr>
        <w:rPr>
          <w:sz w:val="22"/>
          <w:szCs w:val="22"/>
        </w:rPr>
      </w:pPr>
      <w:r w:rsidRPr="000A5800">
        <w:rPr>
          <w:sz w:val="22"/>
          <w:szCs w:val="22"/>
        </w:rPr>
        <w:t>KLASA:</w:t>
      </w:r>
      <w:r>
        <w:rPr>
          <w:sz w:val="22"/>
          <w:szCs w:val="22"/>
        </w:rPr>
        <w:t xml:space="preserve"> 551-05/24-02/01</w:t>
      </w:r>
      <w:r w:rsidRPr="000A5800">
        <w:rPr>
          <w:sz w:val="22"/>
          <w:szCs w:val="22"/>
        </w:rPr>
        <w:tab/>
      </w:r>
      <w:r w:rsidRPr="000A5800">
        <w:rPr>
          <w:sz w:val="22"/>
          <w:szCs w:val="22"/>
        </w:rPr>
        <w:tab/>
      </w:r>
      <w:r w:rsidRPr="000A5800">
        <w:rPr>
          <w:sz w:val="22"/>
          <w:szCs w:val="22"/>
        </w:rPr>
        <w:tab/>
      </w:r>
      <w:r w:rsidRPr="000A5800">
        <w:rPr>
          <w:sz w:val="22"/>
          <w:szCs w:val="22"/>
        </w:rPr>
        <w:tab/>
      </w:r>
      <w:r w:rsidRPr="000A5800">
        <w:rPr>
          <w:sz w:val="22"/>
          <w:szCs w:val="22"/>
        </w:rPr>
        <w:tab/>
        <w:t xml:space="preserve">             Gradonačelnik:</w:t>
      </w:r>
    </w:p>
    <w:p w14:paraId="2462BB01" w14:textId="77777777" w:rsidR="00622D9C" w:rsidRPr="000A5800" w:rsidRDefault="00622D9C" w:rsidP="00622D9C">
      <w:pPr>
        <w:rPr>
          <w:sz w:val="22"/>
          <w:szCs w:val="22"/>
        </w:rPr>
      </w:pPr>
      <w:r w:rsidRPr="000A5800">
        <w:rPr>
          <w:sz w:val="22"/>
          <w:szCs w:val="22"/>
        </w:rPr>
        <w:t>URBROJ: 2158-3-02-02/2-24-</w:t>
      </w:r>
      <w:r>
        <w:rPr>
          <w:sz w:val="22"/>
          <w:szCs w:val="22"/>
        </w:rPr>
        <w:t>1</w:t>
      </w:r>
      <w:r w:rsidRPr="000A5800">
        <w:rPr>
          <w:sz w:val="22"/>
          <w:szCs w:val="22"/>
        </w:rPr>
        <w:t xml:space="preserve">                                                           Dinko Burić, dr.med. </w:t>
      </w:r>
    </w:p>
    <w:p w14:paraId="7AACCDC8" w14:textId="77777777" w:rsidR="00622D9C" w:rsidRPr="000A5800" w:rsidRDefault="00622D9C" w:rsidP="00622D9C">
      <w:pPr>
        <w:rPr>
          <w:sz w:val="22"/>
          <w:szCs w:val="22"/>
        </w:rPr>
      </w:pPr>
      <w:r w:rsidRPr="000A5800">
        <w:rPr>
          <w:sz w:val="22"/>
          <w:szCs w:val="22"/>
        </w:rPr>
        <w:t>Belišće, 4.3.2024. god.</w:t>
      </w:r>
    </w:p>
    <w:p w14:paraId="525F693E" w14:textId="77777777" w:rsidR="00622D9C" w:rsidRPr="000A5800" w:rsidRDefault="00622D9C" w:rsidP="00622D9C">
      <w:pPr>
        <w:jc w:val="center"/>
        <w:rPr>
          <w:sz w:val="22"/>
          <w:szCs w:val="22"/>
        </w:rPr>
      </w:pPr>
      <w:r w:rsidRPr="000A5800">
        <w:rPr>
          <w:b/>
          <w:sz w:val="22"/>
          <w:szCs w:val="22"/>
        </w:rPr>
        <w:t xml:space="preserve"> </w:t>
      </w:r>
    </w:p>
    <w:p w14:paraId="31554578" w14:textId="77777777" w:rsidR="00622D9C" w:rsidRPr="000A5800" w:rsidRDefault="00622D9C" w:rsidP="00622D9C">
      <w:pPr>
        <w:jc w:val="both"/>
        <w:rPr>
          <w:sz w:val="22"/>
          <w:szCs w:val="22"/>
        </w:rPr>
      </w:pPr>
    </w:p>
    <w:p w14:paraId="2F56CD2F" w14:textId="77777777" w:rsidR="00622D9C" w:rsidRPr="000A5800" w:rsidRDefault="00622D9C" w:rsidP="00622D9C">
      <w:pPr>
        <w:rPr>
          <w:sz w:val="22"/>
          <w:szCs w:val="22"/>
        </w:rPr>
      </w:pPr>
    </w:p>
    <w:p w14:paraId="300A4D95" w14:textId="77777777" w:rsidR="00622D9C" w:rsidRPr="000A5800" w:rsidRDefault="00622D9C" w:rsidP="00622D9C">
      <w:pPr>
        <w:rPr>
          <w:sz w:val="22"/>
          <w:szCs w:val="22"/>
        </w:rPr>
      </w:pPr>
    </w:p>
    <w:p w14:paraId="164F07E0" w14:textId="77777777" w:rsidR="00622D9C" w:rsidRDefault="00622D9C"/>
    <w:sectPr w:rsidR="00622D9C" w:rsidSect="00E86A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EC72A5"/>
    <w:multiLevelType w:val="hybridMultilevel"/>
    <w:tmpl w:val="868E55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9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9C"/>
    <w:rsid w:val="000612C5"/>
    <w:rsid w:val="0030366F"/>
    <w:rsid w:val="00622D9C"/>
    <w:rsid w:val="009B10DA"/>
    <w:rsid w:val="00A71132"/>
    <w:rsid w:val="00E36948"/>
    <w:rsid w:val="00E86AD9"/>
    <w:rsid w:val="00F7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FA19"/>
  <w15:chartTrackingRefBased/>
  <w15:docId w15:val="{A6CAB168-D072-4012-9416-9031F83F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622D9C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EA54-FA40-4331-86E7-A9271D97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orvat</dc:creator>
  <cp:keywords/>
  <dc:description/>
  <cp:lastModifiedBy>Antonija AB</cp:lastModifiedBy>
  <cp:revision>3</cp:revision>
  <cp:lastPrinted>2024-03-05T12:24:00Z</cp:lastPrinted>
  <dcterms:created xsi:type="dcterms:W3CDTF">2024-03-05T12:29:00Z</dcterms:created>
  <dcterms:modified xsi:type="dcterms:W3CDTF">2024-03-05T13:57:00Z</dcterms:modified>
</cp:coreProperties>
</file>